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6C35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694–ЗАЗФ/2/1</w:t>
      </w:r>
    </w:p>
    <w:p w:rsidR="00486C35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86C35" w:rsidRDefault="00000000">
      <w:pPr>
        <w:pStyle w:val="af2"/>
        <w:spacing w:before="0" w:after="240" w:line="288" w:lineRule="auto"/>
        <w:ind w:firstLine="0"/>
        <w:rPr>
          <w:sz w:val="26"/>
          <w:szCs w:val="26"/>
        </w:rPr>
      </w:pPr>
      <w:r>
        <w:rPr>
          <w:sz w:val="24"/>
          <w:szCs w:val="24"/>
        </w:rPr>
        <w:t>ПО ЛОТУ № 1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 w:rsidR="00486C35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октября 2023 года</w:t>
      </w:r>
    </w:p>
    <w:p w:rsidR="00486C35" w:rsidRDefault="00486C35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86C35" w:rsidRDefault="00000000">
      <w:pPr>
        <w:spacing w:before="60" w:after="60" w:line="264" w:lineRule="auto"/>
        <w:ind w:firstLine="567"/>
      </w:pPr>
      <w:r>
        <w:t>Закрытый аукцион с закрытой формой представления предложений о цене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86C35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694-З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Закрытый аукцион с закрытой формой представления предложения о цене, должник ООО "ВЭК";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86C35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100% пакета акций АО «Энергия Севера» (ИНН 1103046873)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86C35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7 400 000.00 руб.</w:t>
      </w:r>
      <w:bookmarkStart w:id="2" w:name="__DdeLink__401_1669373830"/>
      <w:bookmarkEnd w:id="2"/>
      <w:r>
        <w:t xml:space="preserve"> </w:t>
      </w:r>
      <w:bookmarkStart w:id="3" w:name="_Hlk37937183"/>
      <w:bookmarkEnd w:id="1"/>
      <w:bookmarkEnd w:id="3"/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86C35" w:rsidRDefault="00000000">
      <w:pPr>
        <w:spacing w:after="120" w:line="264" w:lineRule="auto"/>
        <w:ind w:firstLine="567"/>
      </w:pPr>
      <w:r>
        <w:t>А29-9581/2019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86C35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4" w:name="_Hlk38152713"/>
      <w:bookmarkEnd w:id="4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 w:rsidR="00486C35" w:rsidRDefault="00000000">
      <w:pPr>
        <w:spacing w:after="120" w:line="264" w:lineRule="auto"/>
        <w:ind w:firstLine="567"/>
      </w:pPr>
      <w:r>
        <w:t>ООО "ВЭК"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ун Игорь Эдуардович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ун Игорь Эдуардович.</w:t>
      </w:r>
      <w:bookmarkStart w:id="6" w:name="_Hlk37882833"/>
      <w:bookmarkEnd w:id="6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86C35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8F1AF6" w:rsidRPr="008F1AF6">
        <w:t xml:space="preserve">390006, Рязанская область, </w:t>
      </w:r>
      <w:proofErr w:type="spellStart"/>
      <w:r w:rsidR="008F1AF6" w:rsidRPr="008F1AF6">
        <w:t>г.Рязань</w:t>
      </w:r>
      <w:proofErr w:type="spellEnd"/>
      <w:r w:rsidR="008F1AF6" w:rsidRPr="008F1AF6">
        <w:t xml:space="preserve">, </w:t>
      </w:r>
      <w:proofErr w:type="spellStart"/>
      <w:r w:rsidR="008F1AF6" w:rsidRPr="008F1AF6">
        <w:t>ул.Есенина</w:t>
      </w:r>
      <w:proofErr w:type="spellEnd"/>
      <w:r w:rsidR="008F1AF6" w:rsidRPr="008F1AF6">
        <w:t xml:space="preserve">, д.2А. </w:t>
      </w:r>
      <w:proofErr w:type="spellStart"/>
      <w:r w:rsidR="008F1AF6" w:rsidRPr="008F1AF6">
        <w:t>помещ</w:t>
      </w:r>
      <w:proofErr w:type="spellEnd"/>
      <w:r w:rsidR="008F1AF6" w:rsidRPr="008F1AF6">
        <w:t>. Н4</w:t>
      </w:r>
      <w:r>
        <w:t>, ИНН: 6230079253, ОГРН: 1126230004449).</w:t>
      </w:r>
    </w:p>
    <w:p w:rsidR="00486C35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8F1AF6">
        <w:rPr>
          <w:color w:val="800000"/>
          <w:u w:val="single"/>
          <w:lang w:val="en-US"/>
        </w:rPr>
        <w:t>https</w:t>
      </w:r>
      <w:r w:rsidR="008F1AF6" w:rsidRPr="00B74138">
        <w:rPr>
          <w:color w:val="800000"/>
          <w:u w:val="single"/>
        </w:rPr>
        <w:t>://</w:t>
      </w:r>
      <w:proofErr w:type="spellStart"/>
      <w:r w:rsidR="008F1AF6">
        <w:rPr>
          <w:color w:val="800000"/>
          <w:u w:val="single"/>
        </w:rPr>
        <w:t>банкрот.вэтп.рф</w:t>
      </w:r>
      <w:proofErr w:type="spellEnd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 w:rsidR="00486C35" w:rsidRDefault="00000000">
      <w:pPr>
        <w:spacing w:after="120" w:line="264" w:lineRule="auto"/>
        <w:ind w:left="142" w:firstLine="425"/>
      </w:pPr>
      <w:r>
        <w:t>Дата начала представления заявок: «18» сентября 2023г. 00:01:00</w:t>
      </w:r>
    </w:p>
    <w:p w:rsidR="00486C35" w:rsidRDefault="00000000">
      <w:pPr>
        <w:spacing w:after="120" w:line="264" w:lineRule="auto"/>
        <w:ind w:left="142" w:firstLine="425"/>
      </w:pPr>
      <w:r>
        <w:t>Дата окончания представления заявок: «20» октября 2023г. 11:00:00</w:t>
      </w:r>
    </w:p>
    <w:p w:rsidR="00486C35" w:rsidRDefault="00000000">
      <w:pPr>
        <w:spacing w:after="120" w:line="264" w:lineRule="auto"/>
        <w:ind w:left="142" w:firstLine="425"/>
      </w:pPr>
      <w:r>
        <w:t>Дата подведения результатов торгов: «20» октября 2023г. 15:00:00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486C35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486C35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694–ЗАЗФ/1/1</w:t>
      </w:r>
      <w:r>
        <w:t xml:space="preserve"> от </w:t>
      </w:r>
      <w:r>
        <w:rPr>
          <w:u w:val="single"/>
        </w:rPr>
        <w:t>«20» ок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86C35" w:rsidRPr="009611D7">
        <w:tc>
          <w:tcPr>
            <w:tcW w:w="8636" w:type="dxa"/>
            <w:shd w:val="clear" w:color="auto" w:fill="auto"/>
          </w:tcPr>
          <w:p w:rsidR="00486C35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ИНТЕГРА"</w:t>
            </w:r>
          </w:p>
          <w:p w:rsidR="00486C35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13528004699)</w:t>
            </w:r>
          </w:p>
          <w:p w:rsidR="00486C35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04:29;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86C35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tblInd w:w="132" w:type="dxa"/>
        <w:tblCellMar>
          <w:left w:w="10" w:type="dxa"/>
          <w:right w:w="98" w:type="dxa"/>
        </w:tblCellMar>
        <w:tblLook w:val="04A0" w:firstRow="1" w:lastRow="0" w:firstColumn="1" w:lastColumn="0" w:noHBand="0" w:noVBand="1"/>
      </w:tblPr>
      <w:tblGrid>
        <w:gridCol w:w="3190"/>
        <w:gridCol w:w="2635"/>
        <w:gridCol w:w="3226"/>
      </w:tblGrid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ИНТЕГР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8264, Санкт-Петербург г, пр-кт Ветеранов, д. 147, литера А, помещ. 1Н оф. 49.7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450 000.00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9611D7" w:rsidRDefault="009611D7" w:rsidP="009611D7">
      <w:pPr>
        <w:spacing w:after="120" w:line="264" w:lineRule="auto"/>
        <w:ind w:left="567"/>
      </w:pPr>
      <w:r>
        <w:t xml:space="preserve">Организатором торгов принято </w:t>
      </w:r>
      <w:r w:rsidRPr="009611D7">
        <w:rPr>
          <w:b/>
          <w:bCs/>
        </w:rPr>
        <w:t>решение о признании торгов несостоявшимися</w:t>
      </w:r>
      <w:r>
        <w:t>.</w:t>
      </w:r>
    </w:p>
    <w:p w:rsidR="00486C35" w:rsidRDefault="009611D7" w:rsidP="009611D7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86C35" w:rsidRDefault="00000000">
      <w:pPr>
        <w:spacing w:after="120" w:line="264" w:lineRule="auto"/>
        <w:ind w:left="567"/>
      </w:pPr>
      <w:r>
        <w:t>Победитель обязан заключить с продавцом договор купли-продажи в срок, не позднее 5 дней со дня получения предложения КУ о заключении такого договора. В случае отказа или уклонения победителя от подписания договора купли-продажи в течение 5 дней со дня получения предложения КУ о заключении такого договора, внесенный задаток ему не возвращаетс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86C35" w:rsidRDefault="00000000">
      <w:pPr>
        <w:spacing w:after="120" w:line="264" w:lineRule="auto"/>
        <w:ind w:left="567"/>
      </w:pPr>
      <w:r>
        <w:t>Победитель обязан уплатить в течение 30 дней с даты заключения договора купли-продажи определенную на торгах стоимость, за вычетом внесенного ранее задатка, по реквизитам: получатель - ООО «Воркутинская энергетическая компания», ИНН 1103012257, КПП 110301001, 
ОГРН 1141103000610, р/с 40702810528000003950 в Коми отделении № 8617 ПАО Сбербанк г. Сыктывкар, БИК 048702640, к/с 30101810400000000640.</w:t>
      </w:r>
    </w:p>
    <w:p w:rsidR="00486C35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86C35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Мун Игорь Эдуардович) </w:t>
      </w:r>
    </w:p>
    <w:p w:rsidR="00486C35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ун Игорь Эдуардович</w:t>
      </w:r>
    </w:p>
    <w:p w:rsidR="00486C35" w:rsidRDefault="00486C35">
      <w:pPr>
        <w:spacing w:after="120" w:line="264" w:lineRule="auto"/>
        <w:rPr>
          <w:lang w:val="en-US"/>
        </w:rPr>
      </w:pPr>
    </w:p>
    <w:p w:rsidR="00486C35" w:rsidRDefault="00486C35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86C35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7E5A" w:rsidRDefault="003D7E5A">
      <w:r>
        <w:separator/>
      </w:r>
    </w:p>
  </w:endnote>
  <w:endnote w:type="continuationSeparator" w:id="0">
    <w:p w:rsidR="003D7E5A" w:rsidRDefault="003D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7E5A" w:rsidRDefault="003D7E5A">
      <w:r>
        <w:separator/>
      </w:r>
    </w:p>
  </w:footnote>
  <w:footnote w:type="continuationSeparator" w:id="0">
    <w:p w:rsidR="003D7E5A" w:rsidRDefault="003D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6C35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35"/>
    <w:rsid w:val="003D7E5A"/>
    <w:rsid w:val="00486C35"/>
    <w:rsid w:val="00824B95"/>
    <w:rsid w:val="008F1AF6"/>
    <w:rsid w:val="0096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4A0912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401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0</cp:revision>
  <dcterms:created xsi:type="dcterms:W3CDTF">2018-02-15T22:24:00Z</dcterms:created>
  <dcterms:modified xsi:type="dcterms:W3CDTF">2023-06-01T13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